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04F" w:rsidRDefault="00BF504F" w:rsidP="00BF504F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Информация о субъектах малого и среднего предпринимательства, осуществляющих свою деятельность на территории муниципального образования </w:t>
      </w:r>
      <w:r w:rsidR="002A2CB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Зеленорощинский 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сельсовет</w:t>
      </w:r>
      <w:r w:rsidR="002A2CB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Александровского района Оренбургской области</w:t>
      </w:r>
    </w:p>
    <w:p w:rsidR="00BF504F" w:rsidRDefault="00BF504F" w:rsidP="00BF504F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BF504F" w:rsidRPr="00BF504F" w:rsidRDefault="00BF504F" w:rsidP="00BF504F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2D5DB4" w:rsidRDefault="00BF504F" w:rsidP="002D5DB4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</w:t>
      </w:r>
      <w:r w:rsidR="00F608AF" w:rsidRPr="009248A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нформация размещается на основании пункта 2 статьи 19 Федерального закона от 24.07.2007  №</w:t>
      </w:r>
      <w:r w:rsidR="002A2CB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F608AF" w:rsidRPr="009248A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209-ФЗ «О развитии малого и среднего предпринимательства в Российской Федерации».</w:t>
      </w:r>
    </w:p>
    <w:p w:rsidR="00BF504F" w:rsidRPr="009248A5" w:rsidRDefault="00BF504F" w:rsidP="002D5DB4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736A7" w:rsidRDefault="009248A5" w:rsidP="009248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608A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 w:rsidR="002A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рощинского</w:t>
      </w:r>
      <w:proofErr w:type="spellEnd"/>
      <w:r w:rsidR="002A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08A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2A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608A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36A7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08A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424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</w:t>
      </w:r>
      <w:r w:rsidR="002A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31424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08A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2A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736A7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08A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424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  <w:r w:rsidR="00F608A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.12.2021 года </w:t>
      </w:r>
      <w:r w:rsidR="00F608A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</w:t>
      </w:r>
      <w:r w:rsidR="00B02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02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08A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2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5E254A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08A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</w:t>
      </w:r>
      <w:r w:rsidR="00B02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4E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7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608A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ого предпринимательства</w:t>
      </w:r>
      <w:r w:rsidR="0045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 них 14 индивидуальных предпринимателей 1 юридическое лицо.</w:t>
      </w:r>
      <w:r w:rsidR="004E1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504F" w:rsidRPr="009248A5" w:rsidRDefault="00BF504F" w:rsidP="009248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6A7" w:rsidRPr="002D5DB4" w:rsidRDefault="009248A5" w:rsidP="002A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е статистические наблюдения за деятельностью субъектов малого и среднего предпринимательства в разрезе </w:t>
      </w:r>
      <w:r w:rsidR="0031424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выборочно путем ежемесячных и (или) ежеквартальных обследований деятельности малых и средних предприятий. Информация размещена на </w:t>
      </w:r>
      <w:r w:rsidR="0031424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Оренбургской </w:t>
      </w:r>
      <w:r w:rsidR="0031424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5" w:history="1">
        <w:r w:rsidR="009736A7" w:rsidRPr="009248A5">
          <w:rPr>
            <w:rStyle w:val="a3"/>
            <w:rFonts w:ascii="Times New Roman" w:eastAsia="Times New Roman" w:hAnsi="Times New Roman" w:cs="Times New Roman"/>
            <w:color w:val="0070C0"/>
            <w:sz w:val="28"/>
            <w:szCs w:val="28"/>
            <w:lang w:eastAsia="ru-RU"/>
          </w:rPr>
          <w:t>http://www.orenburg-gov.ru/</w:t>
        </w:r>
      </w:hyperlink>
    </w:p>
    <w:p w:rsidR="009248A5" w:rsidRDefault="009248A5" w:rsidP="002A2CB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736A7" w:rsidRPr="009248A5" w:rsidRDefault="00F608AF" w:rsidP="002A2CB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248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еры государственной поддержки в рамках государственной программы «Развитие и поддержка малого и среднего предпринимательства в </w:t>
      </w:r>
      <w:r w:rsidR="0031424F" w:rsidRPr="009248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ренбургской области</w:t>
      </w:r>
      <w:r w:rsidR="009248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31424F" w:rsidRPr="003C736F" w:rsidRDefault="00F608AF" w:rsidP="002A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ая информация, нормативные правовые акты </w:t>
      </w:r>
      <w:r w:rsidR="0031424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  <w:r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ормах государственной поддержки и условиях ее предоставления размещены на </w:t>
      </w:r>
      <w:r w:rsidR="0031424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правительства Оренбургской области. </w:t>
      </w:r>
      <w:r w:rsidR="0092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9736A7" w:rsidRPr="009248A5">
          <w:rPr>
            <w:rStyle w:val="a3"/>
            <w:rFonts w:ascii="Times New Roman" w:eastAsia="Times New Roman" w:hAnsi="Times New Roman" w:cs="Times New Roman"/>
            <w:color w:val="0070C0"/>
            <w:sz w:val="28"/>
            <w:szCs w:val="28"/>
            <w:lang w:eastAsia="ru-RU"/>
          </w:rPr>
          <w:t>http://www.orenburg-gov.ru/</w:t>
        </w:r>
      </w:hyperlink>
    </w:p>
    <w:p w:rsidR="009736A7" w:rsidRDefault="009736A7" w:rsidP="002A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04F" w:rsidRDefault="00BF504F" w:rsidP="00973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04F" w:rsidRPr="00F608AF" w:rsidRDefault="00BF504F" w:rsidP="00973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8A5" w:rsidRPr="00BF504F" w:rsidRDefault="00F608AF" w:rsidP="00BF5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F50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 о реализации государственных и муниципальных программ для субъектов малого и среднего предпринимательства</w:t>
      </w:r>
    </w:p>
    <w:p w:rsidR="00BF504F" w:rsidRDefault="00BF504F" w:rsidP="009248A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BF504F" w:rsidRDefault="00BF504F" w:rsidP="009248A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736A7" w:rsidRDefault="00BF504F" w:rsidP="002A2C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униципальной </w:t>
      </w:r>
      <w:r w:rsidR="00D410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«Развитие малого и среднего предпринимательства в </w:t>
      </w:r>
      <w:r w:rsidR="0003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24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</w:t>
      </w:r>
      <w:r w:rsidR="0003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31424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0314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D4105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0314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10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можно ознакомиться на сайте </w:t>
      </w:r>
      <w:r w:rsidR="000314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муниципального </w:t>
      </w:r>
      <w:r w:rsidR="0003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31424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ий район Оренбургской области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 </w:t>
      </w:r>
      <w:hyperlink r:id="rId7" w:history="1">
        <w:r w:rsidR="009736A7" w:rsidRPr="00BF504F">
          <w:rPr>
            <w:rStyle w:val="a3"/>
            <w:rFonts w:ascii="Times New Roman" w:eastAsia="Times New Roman" w:hAnsi="Times New Roman" w:cs="Times New Roman"/>
            <w:color w:val="0070C0"/>
            <w:sz w:val="28"/>
            <w:szCs w:val="28"/>
            <w:lang w:eastAsia="ru-RU"/>
          </w:rPr>
          <w:t>http://www.aleksandrovka56.ru/</w:t>
        </w:r>
      </w:hyperlink>
      <w:r w:rsidR="00F608AF" w:rsidRPr="00BF504F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.</w:t>
      </w:r>
    </w:p>
    <w:p w:rsidR="00BF504F" w:rsidRDefault="00BF504F" w:rsidP="009248A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504F" w:rsidRDefault="00BF504F" w:rsidP="009248A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504F" w:rsidRDefault="00BF504F" w:rsidP="009248A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504F" w:rsidRDefault="006C3F9E" w:rsidP="009248A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6C3F9E" w:rsidRPr="009248A5" w:rsidRDefault="006C3F9E" w:rsidP="009248A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A2CB4" w:rsidRDefault="002A2CB4" w:rsidP="00BF50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A2CB4" w:rsidRDefault="002A2CB4" w:rsidP="00BF50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27C9B" w:rsidRDefault="00F608AF" w:rsidP="00B27C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F50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Сведения о количестве субъектов малого и среднего предпринимательства, об их классификации по видам экономической деятельности и об обороте товаров (работ, услуг), производимых данными субъектами</w:t>
      </w:r>
    </w:p>
    <w:p w:rsidR="00F608AF" w:rsidRPr="00BF504F" w:rsidRDefault="00F608AF" w:rsidP="00B27C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F50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 </w:t>
      </w:r>
      <w:r w:rsidR="00CB6F5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</w:t>
      </w:r>
      <w:r w:rsidRPr="00BF50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  <w:r w:rsidR="00E671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="00CB6F5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Pr="00BF50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20</w:t>
      </w:r>
      <w:r w:rsidR="004E13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1</w:t>
      </w:r>
      <w:r w:rsidRPr="00BF50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а</w:t>
      </w:r>
    </w:p>
    <w:p w:rsidR="009248A5" w:rsidRPr="009248A5" w:rsidRDefault="009248A5" w:rsidP="009736A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tbl>
      <w:tblPr>
        <w:tblStyle w:val="a8"/>
        <w:tblW w:w="9923" w:type="dxa"/>
        <w:tblInd w:w="108" w:type="dxa"/>
        <w:tblLook w:val="04A0"/>
      </w:tblPr>
      <w:tblGrid>
        <w:gridCol w:w="567"/>
        <w:gridCol w:w="3828"/>
        <w:gridCol w:w="1701"/>
        <w:gridCol w:w="3827"/>
      </w:tblGrid>
      <w:tr w:rsidR="00980156" w:rsidTr="00F678E7">
        <w:tc>
          <w:tcPr>
            <w:tcW w:w="567" w:type="dxa"/>
          </w:tcPr>
          <w:p w:rsidR="00980156" w:rsidRPr="004C24D1" w:rsidRDefault="00980156" w:rsidP="004C24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C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4C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C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28" w:type="dxa"/>
          </w:tcPr>
          <w:p w:rsidR="00980156" w:rsidRPr="004C24D1" w:rsidRDefault="00980156" w:rsidP="004C24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185855" w:rsidRPr="004C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х предпринимателей</w:t>
            </w:r>
          </w:p>
        </w:tc>
        <w:tc>
          <w:tcPr>
            <w:tcW w:w="1701" w:type="dxa"/>
          </w:tcPr>
          <w:p w:rsidR="00980156" w:rsidRPr="004C24D1" w:rsidRDefault="00185855" w:rsidP="004C24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амещенных рабочих мест</w:t>
            </w:r>
          </w:p>
        </w:tc>
        <w:tc>
          <w:tcPr>
            <w:tcW w:w="3827" w:type="dxa"/>
          </w:tcPr>
          <w:p w:rsidR="00980156" w:rsidRPr="004C24D1" w:rsidRDefault="00185855" w:rsidP="004C24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</w:t>
            </w:r>
          </w:p>
        </w:tc>
      </w:tr>
      <w:tr w:rsidR="00E671FE" w:rsidTr="00F678E7">
        <w:tc>
          <w:tcPr>
            <w:tcW w:w="567" w:type="dxa"/>
          </w:tcPr>
          <w:p w:rsidR="00E671FE" w:rsidRDefault="00E671FE" w:rsidP="00F67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</w:tcPr>
          <w:p w:rsidR="00E671FE" w:rsidRPr="008C1241" w:rsidRDefault="0090305A" w:rsidP="00F67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зал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ковна</w:t>
            </w:r>
            <w:proofErr w:type="spellEnd"/>
          </w:p>
        </w:tc>
        <w:tc>
          <w:tcPr>
            <w:tcW w:w="1701" w:type="dxa"/>
          </w:tcPr>
          <w:p w:rsidR="00E671FE" w:rsidRPr="00F678E7" w:rsidRDefault="004C24D1" w:rsidP="00457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</w:tcPr>
          <w:p w:rsidR="00E671FE" w:rsidRDefault="0090305A" w:rsidP="004C24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21.1</w:t>
            </w:r>
            <w:r w:rsidR="00B27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овля розничная фруктами и овощами в специализированных </w:t>
            </w:r>
            <w:r w:rsidR="004C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газинах</w:t>
            </w:r>
          </w:p>
          <w:p w:rsidR="004C24D1" w:rsidRPr="004E136B" w:rsidRDefault="004C24D1" w:rsidP="004C24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1FE" w:rsidTr="00F678E7">
        <w:tc>
          <w:tcPr>
            <w:tcW w:w="567" w:type="dxa"/>
          </w:tcPr>
          <w:p w:rsidR="00E671FE" w:rsidRDefault="00E671FE" w:rsidP="00F67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</w:tcPr>
          <w:p w:rsidR="00E671FE" w:rsidRPr="008C1241" w:rsidRDefault="0090305A" w:rsidP="00F67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 Анатолий Николаевич</w:t>
            </w:r>
          </w:p>
        </w:tc>
        <w:tc>
          <w:tcPr>
            <w:tcW w:w="1701" w:type="dxa"/>
          </w:tcPr>
          <w:p w:rsidR="00E671FE" w:rsidRPr="00F678E7" w:rsidRDefault="004C24D1" w:rsidP="00457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</w:tcPr>
          <w:p w:rsidR="00E671FE" w:rsidRPr="007D7E31" w:rsidRDefault="0090305A" w:rsidP="004C24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 Выращивание зерновых (кроме риса), зернобобовых культур и семян масличных культур</w:t>
            </w:r>
            <w:r w:rsidRPr="007D7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671FE" w:rsidRPr="007D7E31" w:rsidRDefault="00E671FE" w:rsidP="004C24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1FE" w:rsidTr="00F678E7">
        <w:tc>
          <w:tcPr>
            <w:tcW w:w="567" w:type="dxa"/>
          </w:tcPr>
          <w:p w:rsidR="00E671FE" w:rsidRDefault="00E671FE" w:rsidP="00F67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</w:tcPr>
          <w:p w:rsidR="00E671FE" w:rsidRPr="008C1241" w:rsidRDefault="0090305A" w:rsidP="00F67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бул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зи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улловна</w:t>
            </w:r>
            <w:proofErr w:type="spellEnd"/>
          </w:p>
        </w:tc>
        <w:tc>
          <w:tcPr>
            <w:tcW w:w="1701" w:type="dxa"/>
          </w:tcPr>
          <w:p w:rsidR="00E671FE" w:rsidRPr="00F678E7" w:rsidRDefault="00457A54" w:rsidP="00457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</w:tcPr>
          <w:p w:rsidR="00E671FE" w:rsidRDefault="0090305A" w:rsidP="004C24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10.Деятельность ресторанов  и услуги  по доставке продуктов питания</w:t>
            </w:r>
          </w:p>
          <w:p w:rsidR="004C24D1" w:rsidRPr="007D7E31" w:rsidRDefault="004C24D1" w:rsidP="004C24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1FE" w:rsidTr="00F678E7">
        <w:tc>
          <w:tcPr>
            <w:tcW w:w="567" w:type="dxa"/>
          </w:tcPr>
          <w:p w:rsidR="00E671FE" w:rsidRDefault="00E671FE" w:rsidP="00F67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</w:tcPr>
          <w:p w:rsidR="00E671FE" w:rsidRPr="008C1241" w:rsidRDefault="00CB6F5D" w:rsidP="00F67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к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арович</w:t>
            </w:r>
            <w:proofErr w:type="spellEnd"/>
          </w:p>
        </w:tc>
        <w:tc>
          <w:tcPr>
            <w:tcW w:w="1701" w:type="dxa"/>
          </w:tcPr>
          <w:p w:rsidR="00E671FE" w:rsidRPr="00F678E7" w:rsidRDefault="004C24D1" w:rsidP="00457A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</w:tcPr>
          <w:p w:rsidR="00E671FE" w:rsidRDefault="00CB6F5D" w:rsidP="004C24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41. Деятельность автомобильного грузового транспорта</w:t>
            </w:r>
          </w:p>
          <w:p w:rsidR="004C24D1" w:rsidRPr="007D7E31" w:rsidRDefault="004C24D1" w:rsidP="004C24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1FE" w:rsidTr="00F678E7">
        <w:tc>
          <w:tcPr>
            <w:tcW w:w="567" w:type="dxa"/>
          </w:tcPr>
          <w:p w:rsidR="00E671FE" w:rsidRDefault="003120FF" w:rsidP="00F67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6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E671FE" w:rsidRPr="008C1241" w:rsidRDefault="00CB6F5D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беков Арту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нович</w:t>
            </w:r>
            <w:proofErr w:type="spellEnd"/>
          </w:p>
        </w:tc>
        <w:tc>
          <w:tcPr>
            <w:tcW w:w="1701" w:type="dxa"/>
          </w:tcPr>
          <w:p w:rsidR="00E671FE" w:rsidRDefault="004C24D1" w:rsidP="00457A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</w:tcPr>
          <w:p w:rsidR="00E671FE" w:rsidRDefault="00CB6F5D" w:rsidP="004C24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89.1.Торговля розничная в нестационарных торговых объектах прочими товарами</w:t>
            </w:r>
          </w:p>
          <w:p w:rsidR="004C24D1" w:rsidRPr="007D7E31" w:rsidRDefault="004C24D1" w:rsidP="004C24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136B" w:rsidTr="00F678E7">
        <w:tc>
          <w:tcPr>
            <w:tcW w:w="567" w:type="dxa"/>
          </w:tcPr>
          <w:p w:rsidR="004E136B" w:rsidRDefault="003120FF" w:rsidP="00F678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E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4E136B" w:rsidRPr="008C1241" w:rsidRDefault="00CB6F5D" w:rsidP="004E13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шиг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1701" w:type="dxa"/>
          </w:tcPr>
          <w:p w:rsidR="004E136B" w:rsidRDefault="004C24D1" w:rsidP="00457A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</w:tcPr>
          <w:p w:rsidR="004E136B" w:rsidRPr="004E136B" w:rsidRDefault="00CB6F5D" w:rsidP="004C24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E671FE" w:rsidTr="00F678E7">
        <w:tc>
          <w:tcPr>
            <w:tcW w:w="567" w:type="dxa"/>
          </w:tcPr>
          <w:p w:rsidR="00E671FE" w:rsidRDefault="003120FF" w:rsidP="00F60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E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E671FE" w:rsidRPr="008C1241" w:rsidRDefault="00CB6F5D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фарович</w:t>
            </w:r>
            <w:proofErr w:type="spellEnd"/>
          </w:p>
        </w:tc>
        <w:tc>
          <w:tcPr>
            <w:tcW w:w="1701" w:type="dxa"/>
          </w:tcPr>
          <w:p w:rsidR="00E671FE" w:rsidRDefault="004C24D1" w:rsidP="00457A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</w:tcPr>
          <w:p w:rsidR="00E671FE" w:rsidRPr="004C24D1" w:rsidRDefault="00E32A0A" w:rsidP="004C24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 Выращивание зерновых (кроме риса), зернобобовых культур и семян масличных культур</w:t>
            </w:r>
            <w:r w:rsidRPr="007D7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E136B" w:rsidTr="00F678E7">
        <w:tc>
          <w:tcPr>
            <w:tcW w:w="567" w:type="dxa"/>
          </w:tcPr>
          <w:p w:rsidR="004E136B" w:rsidRDefault="003120FF" w:rsidP="00F60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E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4E136B" w:rsidRPr="008C1241" w:rsidRDefault="00CB6F5D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к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шатович</w:t>
            </w:r>
            <w:proofErr w:type="spellEnd"/>
          </w:p>
        </w:tc>
        <w:tc>
          <w:tcPr>
            <w:tcW w:w="1701" w:type="dxa"/>
          </w:tcPr>
          <w:p w:rsidR="004E136B" w:rsidRDefault="004C24D1" w:rsidP="00457A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</w:tcPr>
          <w:p w:rsidR="004E136B" w:rsidRPr="004E136B" w:rsidRDefault="00E32A0A" w:rsidP="004C24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32. Деятельность легкового такси и арендованных легковых автомобилей с водителем</w:t>
            </w:r>
          </w:p>
        </w:tc>
      </w:tr>
      <w:tr w:rsidR="00E671FE" w:rsidTr="00F678E7">
        <w:tc>
          <w:tcPr>
            <w:tcW w:w="567" w:type="dxa"/>
          </w:tcPr>
          <w:p w:rsidR="00E671FE" w:rsidRDefault="003120FF" w:rsidP="00F60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E1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E671FE" w:rsidRPr="008C1241" w:rsidRDefault="00E32A0A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ди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катовна</w:t>
            </w:r>
            <w:proofErr w:type="spellEnd"/>
          </w:p>
        </w:tc>
        <w:tc>
          <w:tcPr>
            <w:tcW w:w="1701" w:type="dxa"/>
          </w:tcPr>
          <w:p w:rsidR="00E671FE" w:rsidRDefault="004C24D1" w:rsidP="00457A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</w:tcPr>
          <w:p w:rsidR="00E671FE" w:rsidRDefault="00E32A0A" w:rsidP="004C24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11.</w:t>
            </w:r>
            <w:r w:rsidRPr="004E1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  <w:p w:rsidR="00B27C9B" w:rsidRPr="007D7E31" w:rsidRDefault="00B27C9B" w:rsidP="004C24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1FE" w:rsidTr="00F678E7">
        <w:tc>
          <w:tcPr>
            <w:tcW w:w="567" w:type="dxa"/>
          </w:tcPr>
          <w:p w:rsidR="00E671FE" w:rsidRDefault="004E136B" w:rsidP="003120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E671FE" w:rsidRPr="008C1241" w:rsidRDefault="00E32A0A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ку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гатович</w:t>
            </w:r>
            <w:proofErr w:type="spellEnd"/>
          </w:p>
        </w:tc>
        <w:tc>
          <w:tcPr>
            <w:tcW w:w="1701" w:type="dxa"/>
          </w:tcPr>
          <w:p w:rsidR="00E671FE" w:rsidRDefault="004C24D1" w:rsidP="00457A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</w:tcPr>
          <w:p w:rsidR="00E671FE" w:rsidRDefault="00E32A0A" w:rsidP="004C24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 Выращивание зерновых (кроме риса), зернобобовых культур и семян масличных культур</w:t>
            </w:r>
          </w:p>
          <w:p w:rsidR="00B27C9B" w:rsidRPr="007D7E31" w:rsidRDefault="00B27C9B" w:rsidP="004C24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1FE" w:rsidTr="00F678E7">
        <w:tc>
          <w:tcPr>
            <w:tcW w:w="567" w:type="dxa"/>
          </w:tcPr>
          <w:p w:rsidR="00E671FE" w:rsidRDefault="003120FF" w:rsidP="003120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828" w:type="dxa"/>
          </w:tcPr>
          <w:p w:rsidR="00E671FE" w:rsidRPr="008C1241" w:rsidRDefault="00E32A0A" w:rsidP="00E32A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ку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гатович</w:t>
            </w:r>
            <w:proofErr w:type="spellEnd"/>
          </w:p>
        </w:tc>
        <w:tc>
          <w:tcPr>
            <w:tcW w:w="1701" w:type="dxa"/>
          </w:tcPr>
          <w:p w:rsidR="00E671FE" w:rsidRDefault="00457A54" w:rsidP="00457A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</w:tcPr>
          <w:p w:rsidR="00E671FE" w:rsidRPr="007D7E31" w:rsidRDefault="00E32A0A" w:rsidP="004C24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4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ращивание зерновых культур</w:t>
            </w:r>
          </w:p>
        </w:tc>
      </w:tr>
      <w:tr w:rsidR="00E671FE" w:rsidTr="00F678E7">
        <w:tc>
          <w:tcPr>
            <w:tcW w:w="567" w:type="dxa"/>
          </w:tcPr>
          <w:p w:rsidR="00E671FE" w:rsidRDefault="003120FF" w:rsidP="00F60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28" w:type="dxa"/>
          </w:tcPr>
          <w:p w:rsidR="00E671FE" w:rsidRPr="008C1241" w:rsidRDefault="00E32A0A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ку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г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фиевич</w:t>
            </w:r>
            <w:proofErr w:type="spellEnd"/>
          </w:p>
        </w:tc>
        <w:tc>
          <w:tcPr>
            <w:tcW w:w="1701" w:type="dxa"/>
          </w:tcPr>
          <w:p w:rsidR="00E671FE" w:rsidRDefault="00457A54" w:rsidP="00457A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</w:tcPr>
          <w:p w:rsidR="00E671FE" w:rsidRPr="007D7E31" w:rsidRDefault="00E32A0A" w:rsidP="004C24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1 Выращивание зерновых культур</w:t>
            </w:r>
          </w:p>
        </w:tc>
      </w:tr>
      <w:tr w:rsidR="00E671FE" w:rsidTr="00F678E7">
        <w:tc>
          <w:tcPr>
            <w:tcW w:w="567" w:type="dxa"/>
          </w:tcPr>
          <w:p w:rsidR="00E671FE" w:rsidRDefault="003120FF" w:rsidP="00F60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28" w:type="dxa"/>
          </w:tcPr>
          <w:p w:rsidR="00E671FE" w:rsidRPr="008C1241" w:rsidRDefault="00E32A0A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К "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ку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</w:tcPr>
          <w:p w:rsidR="00E671FE" w:rsidRDefault="003D569B" w:rsidP="00457A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</w:tcPr>
          <w:p w:rsidR="00E671FE" w:rsidRPr="007D7E31" w:rsidRDefault="00E32A0A" w:rsidP="004C24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5. Смешанное сельское хозяйство</w:t>
            </w:r>
          </w:p>
        </w:tc>
      </w:tr>
      <w:tr w:rsidR="00E671FE" w:rsidTr="00F678E7">
        <w:tc>
          <w:tcPr>
            <w:tcW w:w="567" w:type="dxa"/>
          </w:tcPr>
          <w:p w:rsidR="00E671FE" w:rsidRDefault="003120FF" w:rsidP="00F60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28" w:type="dxa"/>
          </w:tcPr>
          <w:p w:rsidR="00E671FE" w:rsidRPr="008C1241" w:rsidRDefault="00E32A0A" w:rsidP="00F67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ак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шатович</w:t>
            </w:r>
            <w:proofErr w:type="spellEnd"/>
          </w:p>
        </w:tc>
        <w:tc>
          <w:tcPr>
            <w:tcW w:w="1701" w:type="dxa"/>
          </w:tcPr>
          <w:p w:rsidR="00E671FE" w:rsidRDefault="00B27C9B" w:rsidP="00457A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7" w:type="dxa"/>
          </w:tcPr>
          <w:p w:rsidR="004C24D1" w:rsidRPr="007D7E31" w:rsidRDefault="004C24D1" w:rsidP="004C24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 Выращивание зерновых (кроме риса), зернобобовых культур и семян масличных культур</w:t>
            </w:r>
            <w:r w:rsidRPr="007D7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671FE" w:rsidRPr="007D7E31" w:rsidRDefault="00E671FE" w:rsidP="004C24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1FE" w:rsidTr="00F678E7">
        <w:tc>
          <w:tcPr>
            <w:tcW w:w="567" w:type="dxa"/>
          </w:tcPr>
          <w:p w:rsidR="00E671FE" w:rsidRDefault="003120FF" w:rsidP="00F60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28" w:type="dxa"/>
          </w:tcPr>
          <w:p w:rsidR="00E671FE" w:rsidRPr="008C1241" w:rsidRDefault="004C24D1" w:rsidP="00BE09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к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кович</w:t>
            </w:r>
            <w:proofErr w:type="spellEnd"/>
          </w:p>
        </w:tc>
        <w:tc>
          <w:tcPr>
            <w:tcW w:w="1701" w:type="dxa"/>
          </w:tcPr>
          <w:p w:rsidR="00E671FE" w:rsidRDefault="003D569B" w:rsidP="00457A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</w:tcPr>
          <w:p w:rsidR="004C24D1" w:rsidRPr="007D7E31" w:rsidRDefault="004C24D1" w:rsidP="004C24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 Выращивание зерновых (кроме риса), зернобобовых культур и семян масличных культур</w:t>
            </w:r>
            <w:r w:rsidRPr="007D7E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671FE" w:rsidRPr="007D7E31" w:rsidRDefault="00E671FE" w:rsidP="004C24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E0643" w:rsidRPr="00F608AF" w:rsidRDefault="008E0643" w:rsidP="00F60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8AF" w:rsidRPr="003C736F" w:rsidRDefault="004C24D1" w:rsidP="002A2C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ведения финансово-экономического состояния субъектов малого и среднего предпринимательства отсутствуют.</w:t>
      </w:r>
    </w:p>
    <w:p w:rsidR="00F608AF" w:rsidRDefault="00F608AF" w:rsidP="002A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, свободного от прав третьих лиц,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  не имеется.</w:t>
      </w:r>
    </w:p>
    <w:p w:rsidR="008E0643" w:rsidRPr="008E0643" w:rsidRDefault="008E0643" w:rsidP="002A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8AF" w:rsidRPr="009248A5" w:rsidRDefault="00F608AF" w:rsidP="002A2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8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.</w:t>
      </w:r>
    </w:p>
    <w:p w:rsidR="008E0643" w:rsidRPr="008E0643" w:rsidRDefault="008E0643" w:rsidP="002A2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08AF" w:rsidRDefault="002A2CB4" w:rsidP="002A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униципальное образование Зеленорощинский сельсовет</w:t>
      </w:r>
      <w:r w:rsidR="00F608AF"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C92"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E2C92"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8AF"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08AF"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C92"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  <w:r w:rsidR="00F608AF"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тсутствием муниципального имущества, возможного для целей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тчуждения на возмездной основе в собственность субъектов малого и среднего предпринимательства в соответствии с </w:t>
      </w:r>
      <w:hyperlink r:id="rId8" w:anchor="block_921" w:history="1">
        <w:r w:rsidR="008E06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астью 2.1 статьи 9  </w:t>
        </w:r>
      </w:hyperlink>
      <w:r w:rsidR="008E0643">
        <w:rPr>
          <w:sz w:val="28"/>
          <w:szCs w:val="28"/>
        </w:rPr>
        <w:t xml:space="preserve"> </w:t>
      </w:r>
      <w:r w:rsidR="00F608AF"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едерального закона от 22 июля 2008 года </w:t>
      </w:r>
      <w:r w:rsid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608AF"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не ведет</w:t>
      </w:r>
      <w:r w:rsidR="004C24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08AF"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и такого имущества, обязательные для опубликования в сети «Интернет».</w:t>
      </w:r>
    </w:p>
    <w:p w:rsidR="008E0643" w:rsidRPr="008E0643" w:rsidRDefault="008E0643" w:rsidP="002A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C9B" w:rsidRDefault="00B27C9B" w:rsidP="00BF5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08AF" w:rsidRPr="00BF504F" w:rsidRDefault="00F608AF" w:rsidP="00BF5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608AF" w:rsidRPr="003C736F" w:rsidRDefault="00BF504F" w:rsidP="002A2C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тсутствием финансовых средств на цели оказания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2A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рощинский 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CE2C92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</w:t>
      </w:r>
      <w:r w:rsidR="002A2CB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2A2C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C92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 возможности проводить конкурсы на оказание данной поддержки.</w:t>
      </w:r>
    </w:p>
    <w:p w:rsidR="00F608AF" w:rsidRDefault="00F608AF" w:rsidP="002A2C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F50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едеральным законом от 03.11.2015 № 306-ФЗ внесены изменения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B27C9B" w:rsidRPr="00BF504F" w:rsidRDefault="00B27C9B" w:rsidP="002A2C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608AF" w:rsidRPr="008E0643" w:rsidRDefault="00B27C9B" w:rsidP="002A2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  </w:t>
      </w:r>
      <w:r w:rsidR="00F608AF"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скорректирована процедура осуществления межведомственного взаимодействия (в том числе в электронной форме) между органами государственного контроля (надзора), органами муниципального надзора при осуществлении проверок.</w:t>
      </w:r>
    </w:p>
    <w:p w:rsidR="00F608AF" w:rsidRPr="008E0643" w:rsidRDefault="00F608AF" w:rsidP="002A2C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о, в частности, что:</w:t>
      </w:r>
    </w:p>
    <w:p w:rsidR="00F608AF" w:rsidRPr="008E0643" w:rsidRDefault="00F608AF" w:rsidP="002A2C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апрещается требовать от проверяемого лица документы и (или) информацию, которые имеются в распоряжении проверяющих органов;</w:t>
      </w:r>
    </w:p>
    <w:p w:rsidR="00F608AF" w:rsidRPr="008E0643" w:rsidRDefault="00F608AF" w:rsidP="002A2C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опускается приостановление течения срока проведения проверки при необходимости получения документов посредством системы межведомственного информационного взаимодействия на срок, необходимый для его осуществления, но не более чем на десять рабочих дней;</w:t>
      </w:r>
    </w:p>
    <w:p w:rsidR="00F608AF" w:rsidRPr="008E0643" w:rsidRDefault="00F608AF" w:rsidP="002A2C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апрещается требовать у проверяемого лица информацию, которая находится в государственных или муниципальных информационных системах, реестрах и регистрах;</w:t>
      </w:r>
    </w:p>
    <w:p w:rsidR="00F608AF" w:rsidRPr="008E0643" w:rsidRDefault="00F608AF" w:rsidP="002A2C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рган государственного (муниципального) контроля (надзора) обязан знакомить руководителя, иное должностное лицо или уполномоченного представителя юридического лица с документами и (или) информацией, полученной в рамках межведомственного информационного взаимодействия.</w:t>
      </w:r>
    </w:p>
    <w:p w:rsidR="00F608AF" w:rsidRPr="008E0643" w:rsidRDefault="00F608AF" w:rsidP="002A2C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вступ</w:t>
      </w:r>
      <w:r w:rsidR="00CE2C92"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с 01.07.2016.</w:t>
      </w:r>
    </w:p>
    <w:p w:rsidR="00F608AF" w:rsidRPr="009248A5" w:rsidRDefault="00F608AF" w:rsidP="002A2C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8A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 для просмотра и скачивания:</w:t>
      </w:r>
    </w:p>
    <w:p w:rsidR="00CE2C92" w:rsidRPr="009248A5" w:rsidRDefault="003C736F" w:rsidP="002A2C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8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ая программа «Экономическое развитие Александровского района Оренбургской области  на 201</w:t>
      </w:r>
      <w:r w:rsidR="0064328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248A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432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sectPr w:rsidR="00CE2C92" w:rsidRPr="009248A5" w:rsidSect="00B27C9B">
      <w:pgSz w:w="11906" w:h="16838"/>
      <w:pgMar w:top="964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608AF"/>
    <w:rsid w:val="000314C6"/>
    <w:rsid w:val="0004397F"/>
    <w:rsid w:val="000F0C49"/>
    <w:rsid w:val="0010240E"/>
    <w:rsid w:val="00185855"/>
    <w:rsid w:val="001E2B33"/>
    <w:rsid w:val="001E6628"/>
    <w:rsid w:val="00216FF7"/>
    <w:rsid w:val="002260FE"/>
    <w:rsid w:val="002A2CB4"/>
    <w:rsid w:val="002A3D2B"/>
    <w:rsid w:val="002A7A66"/>
    <w:rsid w:val="002C3520"/>
    <w:rsid w:val="002D5DB4"/>
    <w:rsid w:val="003120FF"/>
    <w:rsid w:val="0031424F"/>
    <w:rsid w:val="00340A92"/>
    <w:rsid w:val="00342C9C"/>
    <w:rsid w:val="003A2BD2"/>
    <w:rsid w:val="003C0CF0"/>
    <w:rsid w:val="003C736F"/>
    <w:rsid w:val="003D569B"/>
    <w:rsid w:val="003E6A8D"/>
    <w:rsid w:val="00435DB6"/>
    <w:rsid w:val="00457A54"/>
    <w:rsid w:val="004C24D1"/>
    <w:rsid w:val="004E136B"/>
    <w:rsid w:val="005A78E2"/>
    <w:rsid w:val="005E254A"/>
    <w:rsid w:val="005F29DB"/>
    <w:rsid w:val="00620D8B"/>
    <w:rsid w:val="0064328F"/>
    <w:rsid w:val="006B13A9"/>
    <w:rsid w:val="006C3F9E"/>
    <w:rsid w:val="006F559F"/>
    <w:rsid w:val="00710CC5"/>
    <w:rsid w:val="00722290"/>
    <w:rsid w:val="00732850"/>
    <w:rsid w:val="00753B73"/>
    <w:rsid w:val="00760753"/>
    <w:rsid w:val="007815A3"/>
    <w:rsid w:val="007D7E31"/>
    <w:rsid w:val="00883415"/>
    <w:rsid w:val="0089201B"/>
    <w:rsid w:val="008C1241"/>
    <w:rsid w:val="008E0643"/>
    <w:rsid w:val="008E5534"/>
    <w:rsid w:val="0090305A"/>
    <w:rsid w:val="009248A5"/>
    <w:rsid w:val="00950244"/>
    <w:rsid w:val="0096551B"/>
    <w:rsid w:val="009736A7"/>
    <w:rsid w:val="00980156"/>
    <w:rsid w:val="009F258D"/>
    <w:rsid w:val="00A501AC"/>
    <w:rsid w:val="00B02F8A"/>
    <w:rsid w:val="00B27C9B"/>
    <w:rsid w:val="00B32C37"/>
    <w:rsid w:val="00B601E9"/>
    <w:rsid w:val="00BF504F"/>
    <w:rsid w:val="00CA4B12"/>
    <w:rsid w:val="00CB6F5D"/>
    <w:rsid w:val="00CE2C92"/>
    <w:rsid w:val="00D4105E"/>
    <w:rsid w:val="00D56D04"/>
    <w:rsid w:val="00D912BF"/>
    <w:rsid w:val="00DC78D5"/>
    <w:rsid w:val="00DF222F"/>
    <w:rsid w:val="00E32A0A"/>
    <w:rsid w:val="00E671FE"/>
    <w:rsid w:val="00ED6A04"/>
    <w:rsid w:val="00EF00D7"/>
    <w:rsid w:val="00F608AF"/>
    <w:rsid w:val="00F67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01B"/>
  </w:style>
  <w:style w:type="paragraph" w:styleId="1">
    <w:name w:val="heading 1"/>
    <w:basedOn w:val="a"/>
    <w:link w:val="10"/>
    <w:uiPriority w:val="9"/>
    <w:qFormat/>
    <w:rsid w:val="00F60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608A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08AF"/>
    <w:rPr>
      <w:b/>
      <w:bCs/>
    </w:rPr>
  </w:style>
  <w:style w:type="paragraph" w:customStyle="1" w:styleId="download-title">
    <w:name w:val="download-title"/>
    <w:basedOn w:val="a"/>
    <w:rsid w:val="00F6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08A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80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6C3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61610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leksandrovka56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nburg-gov.ru/" TargetMode="External"/><Relationship Id="rId5" Type="http://schemas.openxmlformats.org/officeDocument/2006/relationships/hyperlink" Target="http://www.orenburg-gov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B824-1072-4D4D-84E1-1F73179D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ксарово</dc:creator>
  <cp:lastModifiedBy>rabota</cp:lastModifiedBy>
  <cp:revision>33</cp:revision>
  <dcterms:created xsi:type="dcterms:W3CDTF">2017-01-10T10:26:00Z</dcterms:created>
  <dcterms:modified xsi:type="dcterms:W3CDTF">2021-12-30T07:16:00Z</dcterms:modified>
</cp:coreProperties>
</file>